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7E" w:rsidRPr="001F6F5D" w:rsidRDefault="0004027E" w:rsidP="00AE577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3A3B94"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Pr="001F6F5D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1D545C">
        <w:rPr>
          <w:rFonts w:ascii="Times New Roman" w:hAnsi="Times New Roman" w:cs="Times New Roman"/>
          <w:b/>
          <w:bCs/>
          <w:sz w:val="24"/>
          <w:szCs w:val="24"/>
        </w:rPr>
        <w:t xml:space="preserve"> 114/2014</w:t>
      </w:r>
    </w:p>
    <w:p w:rsidR="0004027E" w:rsidRPr="001F6F5D" w:rsidRDefault="0004027E" w:rsidP="00AE577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66E" w:rsidRPr="001F6F5D" w:rsidRDefault="0007066E" w:rsidP="00AE577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27E" w:rsidRPr="001D545C" w:rsidRDefault="001D545C" w:rsidP="00AE577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45C">
        <w:rPr>
          <w:rFonts w:ascii="Times New Roman" w:hAnsi="Times New Roman" w:cs="Times New Roman"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02 de outubro de 2014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3B94" w:rsidRPr="001F6F5D" w:rsidRDefault="003A3B94" w:rsidP="00AE577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77E" w:rsidRPr="001F6F5D" w:rsidRDefault="00AE577E" w:rsidP="00AE57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Autoriza o Poder Executivo Municipal a repassar recursos financeiros, mediante convênio à Associação Comercial e Empresarial de Sorriso - ACES, e dá outras providências.</w:t>
      </w:r>
    </w:p>
    <w:p w:rsidR="00AE577E" w:rsidRPr="001F6F5D" w:rsidRDefault="00AE577E" w:rsidP="00AE57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3B94" w:rsidRPr="001F6F5D" w:rsidRDefault="003A3B94" w:rsidP="00AE57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3B94" w:rsidRPr="001F6F5D" w:rsidRDefault="003A3B94" w:rsidP="003A3B94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 xml:space="preserve">Dilceu Rossato, Prefeito Municipal de Sorriso, Estado de Mato Grosso, no uso de suas atribuições legais, </w:t>
      </w:r>
      <w:r w:rsidR="0007066E" w:rsidRPr="001F6F5D">
        <w:rPr>
          <w:rFonts w:ascii="Times New Roman" w:hAnsi="Times New Roman" w:cs="Times New Roman"/>
          <w:sz w:val="24"/>
          <w:szCs w:val="24"/>
        </w:rPr>
        <w:t>encaminha para deliberação da Câmara Municipal de Sorriso o seguinte projeto de lei: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3A3B94" w:rsidRPr="001F6F5D" w:rsidRDefault="003A3B94" w:rsidP="00AE577E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Fica o Chefe do Poder Executivo Municipal autorizado a repassar, mediante convênio, </w:t>
      </w:r>
      <w:r w:rsidR="00FC28F2">
        <w:rPr>
          <w:rFonts w:ascii="Times New Roman" w:hAnsi="Times New Roman" w:cs="Times New Roman"/>
          <w:sz w:val="24"/>
          <w:szCs w:val="24"/>
        </w:rPr>
        <w:t>no</w:t>
      </w:r>
      <w:r w:rsidRPr="001F6F5D">
        <w:rPr>
          <w:rFonts w:ascii="Times New Roman" w:hAnsi="Times New Roman" w:cs="Times New Roman"/>
          <w:sz w:val="24"/>
          <w:szCs w:val="24"/>
        </w:rPr>
        <w:t xml:space="preserve"> valor de </w:t>
      </w:r>
      <w:proofErr w:type="gramStart"/>
      <w:r w:rsidRPr="001F6F5D">
        <w:rPr>
          <w:rFonts w:ascii="Times New Roman" w:hAnsi="Times New Roman" w:cs="Times New Roman"/>
          <w:sz w:val="24"/>
          <w:szCs w:val="24"/>
        </w:rPr>
        <w:t>R$ 2</w:t>
      </w:r>
      <w:r w:rsidR="00C51EA1">
        <w:rPr>
          <w:rFonts w:ascii="Times New Roman" w:hAnsi="Times New Roman" w:cs="Times New Roman"/>
          <w:sz w:val="24"/>
          <w:szCs w:val="24"/>
        </w:rPr>
        <w:t>5</w:t>
      </w:r>
      <w:r w:rsidRPr="001F6F5D">
        <w:rPr>
          <w:rFonts w:ascii="Times New Roman" w:hAnsi="Times New Roman" w:cs="Times New Roman"/>
          <w:sz w:val="24"/>
          <w:szCs w:val="24"/>
        </w:rPr>
        <w:t>.000,00 (vinte</w:t>
      </w:r>
      <w:r w:rsidR="00C51EA1">
        <w:rPr>
          <w:rFonts w:ascii="Times New Roman" w:hAnsi="Times New Roman" w:cs="Times New Roman"/>
          <w:sz w:val="24"/>
          <w:szCs w:val="24"/>
        </w:rPr>
        <w:t xml:space="preserve"> e cinco</w:t>
      </w:r>
      <w:r w:rsidRPr="001F6F5D">
        <w:rPr>
          <w:rFonts w:ascii="Times New Roman" w:hAnsi="Times New Roman" w:cs="Times New Roman"/>
          <w:sz w:val="24"/>
          <w:szCs w:val="24"/>
        </w:rPr>
        <w:t xml:space="preserve"> mil reais) em favor da ACES – Associação</w:t>
      </w:r>
      <w:proofErr w:type="gramEnd"/>
      <w:r w:rsidRPr="001F6F5D">
        <w:rPr>
          <w:rFonts w:ascii="Times New Roman" w:hAnsi="Times New Roman" w:cs="Times New Roman"/>
          <w:sz w:val="24"/>
          <w:szCs w:val="24"/>
        </w:rPr>
        <w:t xml:space="preserve"> Comercial e Empresarial de Sorriso, inscrita no CNPJ sob o n° 03.188.788/0001-64, situada à Rua Tenente Lira, 230 Centro – Sorriso-MT. 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§ 1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O valor de que trata o </w:t>
      </w:r>
      <w:r w:rsidRPr="001F6F5D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1F6F5D">
        <w:rPr>
          <w:rFonts w:ascii="Times New Roman" w:hAnsi="Times New Roman" w:cs="Times New Roman"/>
          <w:sz w:val="24"/>
          <w:szCs w:val="24"/>
        </w:rPr>
        <w:t xml:space="preserve">deste artigo deverá ser repassado em parcela única até o dia </w:t>
      </w:r>
      <w:r w:rsidR="0004027E" w:rsidRPr="001F6F5D">
        <w:rPr>
          <w:rFonts w:ascii="Times New Roman" w:hAnsi="Times New Roman" w:cs="Times New Roman"/>
          <w:sz w:val="24"/>
          <w:szCs w:val="24"/>
        </w:rPr>
        <w:t>03</w:t>
      </w:r>
      <w:r w:rsidRPr="001F6F5D">
        <w:rPr>
          <w:rFonts w:ascii="Times New Roman" w:hAnsi="Times New Roman" w:cs="Times New Roman"/>
          <w:sz w:val="24"/>
          <w:szCs w:val="24"/>
        </w:rPr>
        <w:t xml:space="preserve"> de </w:t>
      </w:r>
      <w:r w:rsidR="0004027E" w:rsidRPr="001F6F5D">
        <w:rPr>
          <w:rFonts w:ascii="Times New Roman" w:hAnsi="Times New Roman" w:cs="Times New Roman"/>
          <w:sz w:val="24"/>
          <w:szCs w:val="24"/>
        </w:rPr>
        <w:t>novembro</w:t>
      </w:r>
      <w:r w:rsidRPr="001F6F5D">
        <w:rPr>
          <w:rFonts w:ascii="Times New Roman" w:hAnsi="Times New Roman" w:cs="Times New Roman"/>
          <w:sz w:val="24"/>
          <w:szCs w:val="24"/>
        </w:rPr>
        <w:t xml:space="preserve"> de 2013.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§ 2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A utilização destes recursos deverá atender ao disposto nas Leis Federais n° 8.666/93, 10.520/02, bem como suas alterações.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402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Os recursos financeiros mencionados no art. 1º </w:t>
      </w:r>
      <w:r w:rsidR="0004027E" w:rsidRPr="001F6F5D">
        <w:rPr>
          <w:rFonts w:ascii="Times New Roman" w:hAnsi="Times New Roman" w:cs="Times New Roman"/>
          <w:sz w:val="24"/>
          <w:szCs w:val="24"/>
        </w:rPr>
        <w:t>deverão ser empregados no pagamento da premiação do 1º lugar da Campanha, conforme plano de trabalho (anexo I), parte integrante da presente lei.</w:t>
      </w:r>
    </w:p>
    <w:p w:rsidR="0004027E" w:rsidRPr="001F6F5D" w:rsidRDefault="000402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4027E" w:rsidRPr="001F6F5D" w:rsidRDefault="000402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sz w:val="24"/>
          <w:szCs w:val="24"/>
        </w:rPr>
        <w:t>Art. 3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Os recursos financeiros de que dispõe esta Lei tem a finalidade de auxiliar na realização do evento denominado NATAL SORRISO FELIZ 2014, a ser realizado no período de outubro de 2014 a dezembro de 2014.</w:t>
      </w:r>
    </w:p>
    <w:p w:rsidR="0004027E" w:rsidRPr="001F6F5D" w:rsidRDefault="000402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0402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77E"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7066E" w:rsidRPr="001F6F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E577E" w:rsidRPr="001F6F5D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AE577E" w:rsidRPr="001F6F5D">
        <w:rPr>
          <w:rFonts w:ascii="Times New Roman" w:hAnsi="Times New Roman" w:cs="Times New Roman"/>
          <w:sz w:val="24"/>
          <w:szCs w:val="24"/>
        </w:rPr>
        <w:t xml:space="preserve"> Para atender as despesas de que trata o Artigo 1º desta Lei, </w:t>
      </w:r>
      <w:r w:rsidRPr="001F6F5D">
        <w:rPr>
          <w:rFonts w:ascii="Times New Roman" w:hAnsi="Times New Roman" w:cs="Times New Roman"/>
          <w:sz w:val="24"/>
          <w:szCs w:val="24"/>
        </w:rPr>
        <w:t xml:space="preserve">serão utilizados recursos provenientes da </w:t>
      </w:r>
      <w:r w:rsidR="00AE577E" w:rsidRPr="001F6F5D">
        <w:rPr>
          <w:rFonts w:ascii="Times New Roman" w:hAnsi="Times New Roman" w:cs="Times New Roman"/>
          <w:sz w:val="24"/>
          <w:szCs w:val="24"/>
        </w:rPr>
        <w:t>seguinte dotação orçamentária</w:t>
      </w:r>
      <w:r w:rsidRPr="001F6F5D">
        <w:rPr>
          <w:rFonts w:ascii="Times New Roman" w:hAnsi="Times New Roman" w:cs="Times New Roman"/>
          <w:sz w:val="24"/>
          <w:szCs w:val="24"/>
        </w:rPr>
        <w:t>: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6F5D">
        <w:rPr>
          <w:rFonts w:ascii="Times New Roman" w:hAnsi="Times New Roman" w:cs="Times New Roman"/>
          <w:sz w:val="24"/>
          <w:szCs w:val="24"/>
        </w:rPr>
        <w:t>09 – Secretaria</w:t>
      </w:r>
      <w:proofErr w:type="gramEnd"/>
      <w:r w:rsidRPr="001F6F5D">
        <w:rPr>
          <w:rFonts w:ascii="Times New Roman" w:hAnsi="Times New Roman" w:cs="Times New Roman"/>
          <w:sz w:val="24"/>
          <w:szCs w:val="24"/>
        </w:rPr>
        <w:t xml:space="preserve"> de Indústria Comércio e Turismo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6F5D">
        <w:rPr>
          <w:rFonts w:ascii="Times New Roman" w:hAnsi="Times New Roman" w:cs="Times New Roman"/>
          <w:sz w:val="24"/>
          <w:szCs w:val="24"/>
        </w:rPr>
        <w:t>09.001 – Gabinete</w:t>
      </w:r>
      <w:proofErr w:type="gramEnd"/>
      <w:r w:rsidRPr="001F6F5D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 – Comércio e serviços</w:t>
      </w:r>
    </w:p>
    <w:p w:rsidR="0004027E" w:rsidRPr="001F6F5D" w:rsidRDefault="00AE577E" w:rsidP="00AE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.69</w:t>
      </w:r>
      <w:r w:rsidR="0004027E" w:rsidRPr="001F6F5D">
        <w:rPr>
          <w:rFonts w:ascii="Times New Roman" w:hAnsi="Times New Roman" w:cs="Times New Roman"/>
          <w:sz w:val="24"/>
          <w:szCs w:val="24"/>
        </w:rPr>
        <w:t>2</w:t>
      </w:r>
      <w:r w:rsidRPr="001F6F5D">
        <w:rPr>
          <w:rFonts w:ascii="Times New Roman" w:hAnsi="Times New Roman" w:cs="Times New Roman"/>
          <w:sz w:val="24"/>
          <w:szCs w:val="24"/>
        </w:rPr>
        <w:t xml:space="preserve"> – </w:t>
      </w:r>
      <w:r w:rsidR="0004027E" w:rsidRPr="001F6F5D">
        <w:rPr>
          <w:rFonts w:ascii="Times New Roman" w:hAnsi="Times New Roman" w:cs="Times New Roman"/>
          <w:sz w:val="24"/>
          <w:szCs w:val="24"/>
        </w:rPr>
        <w:t>Comercialização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.69</w:t>
      </w:r>
      <w:r w:rsidR="0004027E" w:rsidRPr="001F6F5D">
        <w:rPr>
          <w:rFonts w:ascii="Times New Roman" w:hAnsi="Times New Roman" w:cs="Times New Roman"/>
          <w:sz w:val="24"/>
          <w:szCs w:val="24"/>
        </w:rPr>
        <w:t>2</w:t>
      </w:r>
      <w:r w:rsidRPr="001F6F5D">
        <w:rPr>
          <w:rFonts w:ascii="Times New Roman" w:hAnsi="Times New Roman" w:cs="Times New Roman"/>
          <w:sz w:val="24"/>
          <w:szCs w:val="24"/>
        </w:rPr>
        <w:t>.0</w:t>
      </w:r>
      <w:r w:rsidR="0004027E" w:rsidRPr="001F6F5D">
        <w:rPr>
          <w:rFonts w:ascii="Times New Roman" w:hAnsi="Times New Roman" w:cs="Times New Roman"/>
          <w:sz w:val="24"/>
          <w:szCs w:val="24"/>
        </w:rPr>
        <w:t>053</w:t>
      </w:r>
      <w:r w:rsidRPr="001F6F5D">
        <w:rPr>
          <w:rFonts w:ascii="Times New Roman" w:hAnsi="Times New Roman" w:cs="Times New Roman"/>
          <w:sz w:val="24"/>
          <w:szCs w:val="24"/>
        </w:rPr>
        <w:t xml:space="preserve"> – </w:t>
      </w:r>
      <w:r w:rsidR="0004027E" w:rsidRPr="001F6F5D">
        <w:rPr>
          <w:rFonts w:ascii="Times New Roman" w:hAnsi="Times New Roman" w:cs="Times New Roman"/>
          <w:sz w:val="24"/>
          <w:szCs w:val="24"/>
        </w:rPr>
        <w:t>Turismo</w:t>
      </w:r>
    </w:p>
    <w:p w:rsidR="00AE577E" w:rsidRPr="001F6F5D" w:rsidRDefault="00AE577E" w:rsidP="00AE577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.69</w:t>
      </w:r>
      <w:r w:rsidR="0004027E" w:rsidRPr="001F6F5D">
        <w:rPr>
          <w:rFonts w:ascii="Times New Roman" w:hAnsi="Times New Roman" w:cs="Times New Roman"/>
          <w:sz w:val="24"/>
          <w:szCs w:val="24"/>
        </w:rPr>
        <w:t>2</w:t>
      </w:r>
      <w:r w:rsidRPr="001F6F5D">
        <w:rPr>
          <w:rFonts w:ascii="Times New Roman" w:hAnsi="Times New Roman" w:cs="Times New Roman"/>
          <w:sz w:val="24"/>
          <w:szCs w:val="24"/>
        </w:rPr>
        <w:t>.0</w:t>
      </w:r>
      <w:r w:rsidR="0004027E" w:rsidRPr="001F6F5D">
        <w:rPr>
          <w:rFonts w:ascii="Times New Roman" w:hAnsi="Times New Roman" w:cs="Times New Roman"/>
          <w:sz w:val="24"/>
          <w:szCs w:val="24"/>
        </w:rPr>
        <w:t>053.0249.2096</w:t>
      </w:r>
      <w:r w:rsidRPr="001F6F5D">
        <w:rPr>
          <w:rFonts w:ascii="Times New Roman" w:hAnsi="Times New Roman" w:cs="Times New Roman"/>
          <w:sz w:val="24"/>
          <w:szCs w:val="24"/>
        </w:rPr>
        <w:t xml:space="preserve"> – </w:t>
      </w:r>
      <w:r w:rsidR="0004027E" w:rsidRPr="001F6F5D">
        <w:rPr>
          <w:rFonts w:ascii="Times New Roman" w:hAnsi="Times New Roman" w:cs="Times New Roman"/>
          <w:sz w:val="24"/>
          <w:szCs w:val="24"/>
        </w:rPr>
        <w:t>Subvenção para realização de eventos</w:t>
      </w:r>
    </w:p>
    <w:p w:rsidR="00AE577E" w:rsidRPr="001F6F5D" w:rsidRDefault="0004027E" w:rsidP="00AE577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33.70.41.00.00.00 (368)</w:t>
      </w:r>
      <w:r w:rsidR="00AE577E" w:rsidRPr="001F6F5D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AE577E" w:rsidRPr="001F6F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E577E" w:rsidRPr="001F6F5D">
        <w:rPr>
          <w:rFonts w:ascii="Times New Roman" w:hAnsi="Times New Roman" w:cs="Times New Roman"/>
          <w:sz w:val="24"/>
          <w:szCs w:val="24"/>
        </w:rPr>
        <w:t>Contribuições</w:t>
      </w:r>
    </w:p>
    <w:p w:rsidR="0007066E" w:rsidRPr="001F6F5D" w:rsidRDefault="0007066E" w:rsidP="00AE577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77E" w:rsidRPr="001F6F5D" w:rsidRDefault="00AE577E" w:rsidP="00AE577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5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A ACES deverá prestar contas à Administração Municipal dos recursos recebidos </w:t>
      </w:r>
      <w:r w:rsidR="0007066E" w:rsidRPr="001F6F5D">
        <w:rPr>
          <w:rFonts w:ascii="Times New Roman" w:hAnsi="Times New Roman" w:cs="Times New Roman"/>
          <w:sz w:val="24"/>
          <w:szCs w:val="24"/>
        </w:rPr>
        <w:t>até o dia 30 de janeiro de 2015.</w:t>
      </w:r>
      <w:r w:rsidRPr="001F6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7E" w:rsidRPr="001F6F5D" w:rsidRDefault="00AE577E" w:rsidP="00AE577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77E" w:rsidRPr="001F6F5D" w:rsidRDefault="00AE577E" w:rsidP="00AE577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AE577E" w:rsidRPr="001F6F5D" w:rsidRDefault="00AE577E" w:rsidP="00AE577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F165AE">
      <w:pPr>
        <w:numPr>
          <w:ilvl w:val="0"/>
          <w:numId w:val="1"/>
        </w:numPr>
        <w:tabs>
          <w:tab w:val="left" w:pos="-142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AE577E" w:rsidRPr="001F6F5D" w:rsidRDefault="00AE577E" w:rsidP="00AE577E">
      <w:pPr>
        <w:numPr>
          <w:ilvl w:val="0"/>
          <w:numId w:val="1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AE577E" w:rsidRPr="001F6F5D" w:rsidRDefault="00AE577E" w:rsidP="00AE577E">
      <w:pPr>
        <w:numPr>
          <w:ilvl w:val="0"/>
          <w:numId w:val="1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Documentos suportes de despesa;</w:t>
      </w:r>
    </w:p>
    <w:p w:rsidR="00AE577E" w:rsidRPr="001F6F5D" w:rsidRDefault="00AE577E" w:rsidP="00AE577E">
      <w:pPr>
        <w:numPr>
          <w:ilvl w:val="0"/>
          <w:numId w:val="1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Devolução de saldo devedor se houver.</w:t>
      </w:r>
    </w:p>
    <w:p w:rsidR="00AE577E" w:rsidRPr="001F6F5D" w:rsidRDefault="00AE577E" w:rsidP="00AE577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1F6F5D">
        <w:rPr>
          <w:rFonts w:ascii="Times New Roman" w:hAnsi="Times New Roman" w:cs="Times New Roman"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07066E" w:rsidRPr="001F6F5D" w:rsidRDefault="0007066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7066E" w:rsidRPr="001F6F5D" w:rsidRDefault="0007066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§ 3º Em caso de reprovação da prestação de contas ou de omissão da mesma, a Prefeitura de Sorriso está proibida de firmar futuras parcerias e/ou convênios com a entidade beneficiada.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6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07066E" w:rsidP="00AE57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F5D">
        <w:rPr>
          <w:rFonts w:ascii="Times New Roman" w:hAnsi="Times New Roman" w:cs="Times New Roman"/>
          <w:color w:val="000000"/>
          <w:sz w:val="24"/>
          <w:szCs w:val="24"/>
        </w:rPr>
        <w:t>Sorriso,</w:t>
      </w:r>
      <w:r w:rsidR="00AE577E" w:rsidRPr="001F6F5D">
        <w:rPr>
          <w:rFonts w:ascii="Times New Roman" w:hAnsi="Times New Roman" w:cs="Times New Roman"/>
          <w:color w:val="000000"/>
          <w:sz w:val="24"/>
          <w:szCs w:val="24"/>
        </w:rPr>
        <w:t xml:space="preserve"> Estado de Mato Grosso</w:t>
      </w:r>
      <w:r w:rsidRPr="001F6F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AE577E" w:rsidP="00AE577E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AE577E" w:rsidRPr="001F6F5D" w:rsidRDefault="003A3B94" w:rsidP="00AE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DILCEU ROSSATO</w:t>
      </w:r>
    </w:p>
    <w:p w:rsidR="00AE577E" w:rsidRPr="001F6F5D" w:rsidRDefault="003A3B94" w:rsidP="00AE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E577E" w:rsidRPr="001F6F5D">
        <w:rPr>
          <w:rFonts w:ascii="Times New Roman" w:hAnsi="Times New Roman" w:cs="Times New Roman"/>
          <w:sz w:val="24"/>
          <w:szCs w:val="24"/>
        </w:rPr>
        <w:t>Pre</w:t>
      </w:r>
      <w:r w:rsidRPr="001F6F5D">
        <w:rPr>
          <w:rFonts w:ascii="Times New Roman" w:hAnsi="Times New Roman" w:cs="Times New Roman"/>
          <w:sz w:val="24"/>
          <w:szCs w:val="24"/>
        </w:rPr>
        <w:t>feito Municipal</w:t>
      </w:r>
    </w:p>
    <w:p w:rsidR="001D545C" w:rsidRDefault="001D5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545C" w:rsidRPr="001F6F5D" w:rsidRDefault="001D545C" w:rsidP="001D545C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F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ENSAGEM N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Pr="001F6F5D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.  </w:t>
      </w:r>
    </w:p>
    <w:p w:rsidR="001D545C" w:rsidRDefault="001D545C" w:rsidP="001D5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45C" w:rsidRPr="001F6F5D" w:rsidRDefault="001D545C" w:rsidP="001D5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45C" w:rsidRPr="001F6F5D" w:rsidRDefault="001D545C" w:rsidP="001D545C">
      <w:pPr>
        <w:spacing w:after="0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F5D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.</w:t>
      </w:r>
    </w:p>
    <w:p w:rsidR="001D545C" w:rsidRDefault="001D545C" w:rsidP="001D545C">
      <w:pPr>
        <w:spacing w:after="0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545C" w:rsidRPr="001F6F5D" w:rsidRDefault="001D545C" w:rsidP="001D545C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545C" w:rsidRDefault="001D545C" w:rsidP="001D545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Encaminhamos para apreciação de Vossas Excelências o Projeto de Lei em anexo, cuja ementa Autoriza o Poder Executivo Municipal a repassar recursos financeiros, mediante convênio à Associação Comercial e Empresarial de Sorriso - ACES,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45C" w:rsidRDefault="001D545C" w:rsidP="001D545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D545C" w:rsidRDefault="001D545C" w:rsidP="001D545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ssociação Comercial e Empresarial de Sorriso - ACES, há vinte anos realiza a campanha Natal Sorriso Feliz com a distribuição de prêmios com o objetivo de fortalecer o comércio e estimular as vendas. Essa campanha sempre foi um sucesso e mais uma vez a ACES irá realizá-la, no entanto, para que alcance o</w:t>
      </w:r>
      <w:r w:rsidRPr="001F6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o esperado necessita do apoio do Poder Público.</w:t>
      </w:r>
    </w:p>
    <w:p w:rsidR="001D545C" w:rsidRDefault="001D545C" w:rsidP="001D545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D545C" w:rsidRPr="001F6F5D" w:rsidRDefault="001D545C" w:rsidP="001D545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encaminhamos o presente projeto que autoriza o repasse de recursos financeiros na ordem de R$ 25.000,00, para o qual solicitamos a apreciação e aprovação para que possamos mais uma vez realizar a parceria entre o município e a ACES.</w:t>
      </w:r>
      <w:r w:rsidRPr="001F6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45C" w:rsidRPr="001F6F5D" w:rsidRDefault="001D545C" w:rsidP="001D545C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1D545C" w:rsidRPr="001F6F5D" w:rsidRDefault="001D545C" w:rsidP="001D545C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1F6F5D">
        <w:rPr>
          <w:szCs w:val="24"/>
        </w:rPr>
        <w:t>Aproveitamos a oportunidade para reiterar a Vossas Excelências nossas estimas de elevado apreço.</w:t>
      </w:r>
    </w:p>
    <w:p w:rsidR="001D545C" w:rsidRPr="001F6F5D" w:rsidRDefault="001D545C" w:rsidP="001D545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1D545C" w:rsidRPr="001F6F5D" w:rsidRDefault="001D545C" w:rsidP="001D545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1D545C" w:rsidRPr="001F6F5D" w:rsidRDefault="001D545C" w:rsidP="001D545C">
      <w:pPr>
        <w:pStyle w:val="t8"/>
        <w:tabs>
          <w:tab w:val="left" w:pos="720"/>
          <w:tab w:val="decimal" w:pos="8460"/>
        </w:tabs>
        <w:spacing w:line="240" w:lineRule="auto"/>
        <w:ind w:firstLine="1276"/>
        <w:jc w:val="both"/>
        <w:rPr>
          <w:szCs w:val="24"/>
        </w:rPr>
      </w:pPr>
    </w:p>
    <w:p w:rsidR="001D545C" w:rsidRPr="001F6F5D" w:rsidRDefault="001D545C" w:rsidP="001D545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D545C" w:rsidRPr="001F6F5D" w:rsidRDefault="001D545C" w:rsidP="001D545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D545C" w:rsidRPr="001F6F5D" w:rsidRDefault="001D545C" w:rsidP="001D545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D545C" w:rsidRPr="001F6F5D" w:rsidRDefault="001D545C" w:rsidP="001D545C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1F6F5D">
        <w:rPr>
          <w:b/>
          <w:szCs w:val="24"/>
        </w:rPr>
        <w:t>DILCEU ROSSATO</w:t>
      </w:r>
    </w:p>
    <w:p w:rsidR="001D545C" w:rsidRPr="001F6F5D" w:rsidRDefault="001D545C" w:rsidP="001D5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Prefeito Municipal</w:t>
      </w:r>
    </w:p>
    <w:p w:rsidR="001D545C" w:rsidRPr="001F6F5D" w:rsidRDefault="001D545C" w:rsidP="001D5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D545C" w:rsidRDefault="001D545C" w:rsidP="001D5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D545C" w:rsidRPr="001F6F5D" w:rsidRDefault="001D545C" w:rsidP="001D5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D545C" w:rsidRPr="001F6F5D" w:rsidRDefault="001D545C" w:rsidP="001D5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45C" w:rsidRPr="001F6F5D" w:rsidRDefault="001D545C" w:rsidP="001D54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F5D">
        <w:rPr>
          <w:rFonts w:ascii="Times New Roman" w:hAnsi="Times New Roman" w:cs="Times New Roman"/>
          <w:bCs/>
          <w:sz w:val="24"/>
          <w:szCs w:val="24"/>
        </w:rPr>
        <w:t>A Sua Excelência a Senhora</w:t>
      </w:r>
    </w:p>
    <w:p w:rsidR="001D545C" w:rsidRPr="001F6F5D" w:rsidRDefault="001D545C" w:rsidP="001D54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MARILDA SALETE SAVI</w:t>
      </w:r>
    </w:p>
    <w:p w:rsidR="001D545C" w:rsidRPr="001F6F5D" w:rsidRDefault="001D545C" w:rsidP="001D54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F5D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1D545C" w:rsidRPr="001F6F5D" w:rsidRDefault="001D545C" w:rsidP="001D54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1D545C" w:rsidRPr="001F6F5D" w:rsidSect="001D545C">
      <w:pgSz w:w="11906" w:h="16838"/>
      <w:pgMar w:top="2552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577E"/>
    <w:rsid w:val="0004027E"/>
    <w:rsid w:val="0007066E"/>
    <w:rsid w:val="00127458"/>
    <w:rsid w:val="001D545C"/>
    <w:rsid w:val="001E7A25"/>
    <w:rsid w:val="001F6F5D"/>
    <w:rsid w:val="003A3B94"/>
    <w:rsid w:val="003F56EA"/>
    <w:rsid w:val="0040086A"/>
    <w:rsid w:val="00444D83"/>
    <w:rsid w:val="00445A7A"/>
    <w:rsid w:val="004C1470"/>
    <w:rsid w:val="005531C4"/>
    <w:rsid w:val="005D78B9"/>
    <w:rsid w:val="00652DBB"/>
    <w:rsid w:val="006D1E3E"/>
    <w:rsid w:val="007A6100"/>
    <w:rsid w:val="00862463"/>
    <w:rsid w:val="00891F1F"/>
    <w:rsid w:val="009E7F30"/>
    <w:rsid w:val="00AE577E"/>
    <w:rsid w:val="00B61C70"/>
    <w:rsid w:val="00BB3B30"/>
    <w:rsid w:val="00BD1656"/>
    <w:rsid w:val="00BE0BF1"/>
    <w:rsid w:val="00C51EA1"/>
    <w:rsid w:val="00EE5A63"/>
    <w:rsid w:val="00F165AE"/>
    <w:rsid w:val="00F54BFA"/>
    <w:rsid w:val="00F8616C"/>
    <w:rsid w:val="00FC28F2"/>
    <w:rsid w:val="00FE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E577E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577E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E577E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E577E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AE5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6F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6F5D"/>
  </w:style>
  <w:style w:type="paragraph" w:customStyle="1" w:styleId="p5">
    <w:name w:val="p5"/>
    <w:basedOn w:val="Normal"/>
    <w:rsid w:val="001F6F5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F6F5D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E8E4-49FC-4F3F-8873-B7E4165F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</cp:revision>
  <cp:lastPrinted>2014-10-21T11:03:00Z</cp:lastPrinted>
  <dcterms:created xsi:type="dcterms:W3CDTF">2014-10-21T14:50:00Z</dcterms:created>
  <dcterms:modified xsi:type="dcterms:W3CDTF">2014-10-21T14:50:00Z</dcterms:modified>
</cp:coreProperties>
</file>